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E0" w:rsidRPr="00222CDA" w:rsidRDefault="00AE57DD" w:rsidP="00AE5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CDA">
        <w:rPr>
          <w:rFonts w:ascii="Times New Roman" w:hAnsi="Times New Roman" w:cs="Times New Roman"/>
          <w:b/>
          <w:sz w:val="28"/>
          <w:szCs w:val="28"/>
        </w:rPr>
        <w:t xml:space="preserve">Примерные планируемые показатели деятельности опорных школ по реализации физико-математического направления в 2014-2015 </w:t>
      </w:r>
      <w:proofErr w:type="spellStart"/>
      <w:r w:rsidRPr="00222CDA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222CDA">
        <w:rPr>
          <w:rFonts w:ascii="Times New Roman" w:hAnsi="Times New Roman" w:cs="Times New Roman"/>
          <w:b/>
          <w:sz w:val="28"/>
          <w:szCs w:val="28"/>
        </w:rPr>
        <w:t>. году.</w:t>
      </w:r>
    </w:p>
    <w:tbl>
      <w:tblPr>
        <w:tblStyle w:val="a3"/>
        <w:tblW w:w="9574" w:type="dxa"/>
        <w:tblLayout w:type="fixed"/>
        <w:tblLook w:val="04A0"/>
      </w:tblPr>
      <w:tblGrid>
        <w:gridCol w:w="616"/>
        <w:gridCol w:w="56"/>
        <w:gridCol w:w="4967"/>
        <w:gridCol w:w="984"/>
        <w:gridCol w:w="231"/>
        <w:gridCol w:w="153"/>
        <w:gridCol w:w="38"/>
        <w:gridCol w:w="124"/>
        <w:gridCol w:w="54"/>
        <w:gridCol w:w="713"/>
        <w:gridCol w:w="101"/>
        <w:gridCol w:w="104"/>
        <w:gridCol w:w="243"/>
        <w:gridCol w:w="332"/>
        <w:gridCol w:w="30"/>
        <w:gridCol w:w="828"/>
      </w:tblGrid>
      <w:tr w:rsidR="00A616E1" w:rsidTr="009A3EF6">
        <w:tc>
          <w:tcPr>
            <w:tcW w:w="617" w:type="dxa"/>
            <w:vMerge w:val="restart"/>
          </w:tcPr>
          <w:p w:rsidR="00AE57DD" w:rsidRDefault="00AE57DD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E57DD" w:rsidRDefault="00AE57DD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26" w:type="dxa"/>
            <w:gridSpan w:val="2"/>
            <w:vMerge w:val="restart"/>
          </w:tcPr>
          <w:p w:rsidR="00AE57DD" w:rsidRDefault="00AE57DD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31" w:type="dxa"/>
            <w:gridSpan w:val="13"/>
          </w:tcPr>
          <w:p w:rsidR="00AE57DD" w:rsidRDefault="00AE57DD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планируемые показатели</w:t>
            </w:r>
          </w:p>
        </w:tc>
      </w:tr>
      <w:tr w:rsidR="00A616E1" w:rsidTr="009A3EF6">
        <w:tc>
          <w:tcPr>
            <w:tcW w:w="617" w:type="dxa"/>
            <w:vMerge/>
          </w:tcPr>
          <w:p w:rsidR="00AE57DD" w:rsidRDefault="00AE57DD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gridSpan w:val="2"/>
            <w:vMerge/>
          </w:tcPr>
          <w:p w:rsidR="00AE57DD" w:rsidRDefault="00AE57DD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9"/>
            <w:tcBorders>
              <w:right w:val="single" w:sz="4" w:space="0" w:color="auto"/>
            </w:tcBorders>
          </w:tcPr>
          <w:p w:rsidR="00AE57DD" w:rsidRDefault="00AE57DD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</w:t>
            </w:r>
          </w:p>
          <w:p w:rsidR="00AE57DD" w:rsidRDefault="00AE57DD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</w:tcBorders>
          </w:tcPr>
          <w:p w:rsidR="00AE57DD" w:rsidRDefault="00AE57DD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</w:tc>
      </w:tr>
      <w:tr w:rsidR="00AE57DD" w:rsidTr="00C86489">
        <w:tc>
          <w:tcPr>
            <w:tcW w:w="9574" w:type="dxa"/>
            <w:gridSpan w:val="16"/>
          </w:tcPr>
          <w:p w:rsidR="00AE57DD" w:rsidRPr="00FD6264" w:rsidRDefault="00AE57DD" w:rsidP="00AE57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26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НИЯ</w:t>
            </w:r>
          </w:p>
        </w:tc>
      </w:tr>
      <w:tr w:rsidR="00A616E1" w:rsidTr="009A3EF6">
        <w:tc>
          <w:tcPr>
            <w:tcW w:w="674" w:type="dxa"/>
            <w:gridSpan w:val="2"/>
          </w:tcPr>
          <w:p w:rsidR="00AE57DD" w:rsidRDefault="00AE57DD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9" w:type="dxa"/>
          </w:tcPr>
          <w:p w:rsidR="00AE57DD" w:rsidRDefault="00AE57DD" w:rsidP="00AE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учащихся 11-х классов,</w:t>
            </w:r>
          </w:p>
          <w:p w:rsidR="00AE57DD" w:rsidRDefault="00AE57DD" w:rsidP="00AE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ющих </w:t>
            </w:r>
            <w:r w:rsidRPr="00AE57DD">
              <w:rPr>
                <w:rFonts w:ascii="Times New Roman" w:hAnsi="Times New Roman" w:cs="Times New Roman"/>
                <w:b/>
                <w:sz w:val="24"/>
                <w:szCs w:val="24"/>
              </w:rPr>
              <w:t>физ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ЕГЭ.</w:t>
            </w:r>
          </w:p>
        </w:tc>
        <w:tc>
          <w:tcPr>
            <w:tcW w:w="2502" w:type="dxa"/>
            <w:gridSpan w:val="9"/>
            <w:tcBorders>
              <w:right w:val="single" w:sz="4" w:space="0" w:color="auto"/>
            </w:tcBorders>
          </w:tcPr>
          <w:p w:rsidR="00AE57DD" w:rsidRDefault="00B8090B" w:rsidP="00B8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х классов нет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</w:tcBorders>
          </w:tcPr>
          <w:p w:rsidR="00AE57DD" w:rsidRDefault="00AE57DD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A616E1" w:rsidTr="009A3EF6">
        <w:tc>
          <w:tcPr>
            <w:tcW w:w="674" w:type="dxa"/>
            <w:gridSpan w:val="2"/>
          </w:tcPr>
          <w:p w:rsidR="00AE57DD" w:rsidRDefault="00AE57DD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9" w:type="dxa"/>
          </w:tcPr>
          <w:p w:rsidR="00AE57DD" w:rsidRDefault="00AE57DD" w:rsidP="00AE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учащихся 11-х классов,</w:t>
            </w:r>
          </w:p>
          <w:p w:rsidR="00AE57DD" w:rsidRDefault="00AE57DD" w:rsidP="00B8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ющих </w:t>
            </w:r>
            <w:r w:rsidRPr="00AE57D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ЕГЭ.</w:t>
            </w:r>
          </w:p>
        </w:tc>
        <w:tc>
          <w:tcPr>
            <w:tcW w:w="2502" w:type="dxa"/>
            <w:gridSpan w:val="9"/>
            <w:tcBorders>
              <w:right w:val="single" w:sz="4" w:space="0" w:color="auto"/>
            </w:tcBorders>
          </w:tcPr>
          <w:p w:rsidR="00AE57DD" w:rsidRDefault="00B8090B" w:rsidP="00B8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х классов нет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</w:tcBorders>
          </w:tcPr>
          <w:p w:rsidR="00AE57DD" w:rsidRDefault="00AE57DD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A616E1" w:rsidTr="009A3EF6">
        <w:tc>
          <w:tcPr>
            <w:tcW w:w="674" w:type="dxa"/>
            <w:gridSpan w:val="2"/>
          </w:tcPr>
          <w:p w:rsidR="00AE57DD" w:rsidRDefault="00AE57DD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9" w:type="dxa"/>
          </w:tcPr>
          <w:p w:rsidR="00AE57DD" w:rsidRDefault="00AE57DD" w:rsidP="00AE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учащихся 9-х классов,</w:t>
            </w:r>
          </w:p>
          <w:p w:rsidR="00AE57DD" w:rsidRDefault="00AE57DD" w:rsidP="00DD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ОГЭ</w:t>
            </w:r>
          </w:p>
        </w:tc>
        <w:tc>
          <w:tcPr>
            <w:tcW w:w="2502" w:type="dxa"/>
            <w:gridSpan w:val="9"/>
            <w:tcBorders>
              <w:right w:val="single" w:sz="4" w:space="0" w:color="auto"/>
            </w:tcBorders>
          </w:tcPr>
          <w:p w:rsidR="00AE57DD" w:rsidRDefault="00DD7BFE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</w:tcBorders>
          </w:tcPr>
          <w:p w:rsidR="00AE57DD" w:rsidRDefault="00DD7BFE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A616E1" w:rsidTr="009A3EF6">
        <w:tc>
          <w:tcPr>
            <w:tcW w:w="674" w:type="dxa"/>
            <w:gridSpan w:val="2"/>
          </w:tcPr>
          <w:p w:rsidR="00AE57DD" w:rsidRDefault="00DD7BFE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9" w:type="dxa"/>
          </w:tcPr>
          <w:p w:rsidR="00DD7BFE" w:rsidRDefault="00DD7BFE" w:rsidP="00DD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учащихся 9-х классов,</w:t>
            </w:r>
          </w:p>
          <w:p w:rsidR="00AE57DD" w:rsidRDefault="00DD7BFE" w:rsidP="00DD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ОГЭ</w:t>
            </w:r>
          </w:p>
        </w:tc>
        <w:tc>
          <w:tcPr>
            <w:tcW w:w="2502" w:type="dxa"/>
            <w:gridSpan w:val="9"/>
            <w:tcBorders>
              <w:right w:val="single" w:sz="4" w:space="0" w:color="auto"/>
            </w:tcBorders>
          </w:tcPr>
          <w:p w:rsidR="00AE57DD" w:rsidRDefault="00DD7BFE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</w:tcBorders>
          </w:tcPr>
          <w:p w:rsidR="00AE57DD" w:rsidRDefault="00DD7BFE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A616E1" w:rsidTr="009A3EF6">
        <w:tc>
          <w:tcPr>
            <w:tcW w:w="674" w:type="dxa"/>
            <w:gridSpan w:val="2"/>
          </w:tcPr>
          <w:p w:rsidR="00AE57DD" w:rsidRDefault="00DD7BFE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69" w:type="dxa"/>
          </w:tcPr>
          <w:p w:rsidR="00AE57DD" w:rsidRDefault="00DD7BFE" w:rsidP="00C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ащихся, сдающих профильный </w:t>
            </w:r>
          </w:p>
          <w:p w:rsidR="00DD7BFE" w:rsidRDefault="00DD7BFE" w:rsidP="00DD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по математике в форме ЕГЭ</w:t>
            </w:r>
          </w:p>
        </w:tc>
        <w:tc>
          <w:tcPr>
            <w:tcW w:w="2502" w:type="dxa"/>
            <w:gridSpan w:val="9"/>
            <w:tcBorders>
              <w:right w:val="single" w:sz="4" w:space="0" w:color="auto"/>
            </w:tcBorders>
          </w:tcPr>
          <w:p w:rsidR="00AE57DD" w:rsidRDefault="00B8090B" w:rsidP="00B8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х классов нет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</w:tcBorders>
          </w:tcPr>
          <w:p w:rsidR="00AE57DD" w:rsidRDefault="00DD7BFE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A616E1" w:rsidTr="009A3EF6">
        <w:tc>
          <w:tcPr>
            <w:tcW w:w="674" w:type="dxa"/>
            <w:gridSpan w:val="2"/>
          </w:tcPr>
          <w:p w:rsidR="00AE57DD" w:rsidRDefault="00DD7BFE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69" w:type="dxa"/>
          </w:tcPr>
          <w:p w:rsidR="00AE57DD" w:rsidRDefault="00DD7BFE" w:rsidP="00DD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спеваемости учащихся на итоговой аттестации в 9 клас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7BFE" w:rsidRDefault="00DD7BFE" w:rsidP="00DD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е</w:t>
            </w:r>
          </w:p>
          <w:p w:rsidR="00DD7BFE" w:rsidRDefault="00DD7BFE" w:rsidP="00DD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ке</w:t>
            </w:r>
          </w:p>
          <w:p w:rsidR="00DD7BFE" w:rsidRDefault="00DD7BFE" w:rsidP="00DD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тике</w:t>
            </w:r>
          </w:p>
        </w:tc>
        <w:tc>
          <w:tcPr>
            <w:tcW w:w="2502" w:type="dxa"/>
            <w:gridSpan w:val="9"/>
            <w:tcBorders>
              <w:right w:val="single" w:sz="4" w:space="0" w:color="auto"/>
            </w:tcBorders>
          </w:tcPr>
          <w:p w:rsidR="00AE57DD" w:rsidRDefault="00AE57DD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D3" w:rsidRDefault="005464D3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D3" w:rsidRDefault="005464D3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464D3" w:rsidRDefault="005464D3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464D3" w:rsidRDefault="005464D3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</w:tcBorders>
          </w:tcPr>
          <w:p w:rsidR="00AE57DD" w:rsidRDefault="00AE57DD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D3" w:rsidRDefault="005464D3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D3" w:rsidRDefault="005464D3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464D3" w:rsidRDefault="005464D3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464D3" w:rsidRDefault="005464D3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16E1" w:rsidTr="009A3EF6">
        <w:tc>
          <w:tcPr>
            <w:tcW w:w="674" w:type="dxa"/>
            <w:gridSpan w:val="2"/>
          </w:tcPr>
          <w:p w:rsidR="00AE57DD" w:rsidRDefault="005464D3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69" w:type="dxa"/>
          </w:tcPr>
          <w:p w:rsidR="005464D3" w:rsidRDefault="005464D3" w:rsidP="005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спеваемости учащихся на итоговой аттестации в 11 клас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64D3" w:rsidRDefault="005464D3" w:rsidP="005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е</w:t>
            </w:r>
          </w:p>
          <w:p w:rsidR="005464D3" w:rsidRDefault="005464D3" w:rsidP="005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ке</w:t>
            </w:r>
          </w:p>
          <w:p w:rsidR="00AE57DD" w:rsidRDefault="005464D3" w:rsidP="005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тике</w:t>
            </w:r>
          </w:p>
        </w:tc>
        <w:tc>
          <w:tcPr>
            <w:tcW w:w="2502" w:type="dxa"/>
            <w:gridSpan w:val="9"/>
            <w:tcBorders>
              <w:right w:val="single" w:sz="4" w:space="0" w:color="auto"/>
            </w:tcBorders>
          </w:tcPr>
          <w:p w:rsidR="00AE57DD" w:rsidRDefault="00AE57DD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D3" w:rsidRDefault="005464D3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D3" w:rsidRDefault="005464D3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464D3" w:rsidRDefault="005464D3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464D3" w:rsidRDefault="005464D3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</w:tcBorders>
          </w:tcPr>
          <w:p w:rsidR="00AE57DD" w:rsidRDefault="00AE57DD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D3" w:rsidRDefault="005464D3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D3" w:rsidRDefault="005464D3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464D3" w:rsidRDefault="005464D3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464D3" w:rsidRDefault="005464D3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16E1" w:rsidTr="009A3EF6">
        <w:trPr>
          <w:trHeight w:val="210"/>
        </w:trPr>
        <w:tc>
          <w:tcPr>
            <w:tcW w:w="674" w:type="dxa"/>
            <w:gridSpan w:val="2"/>
            <w:vMerge w:val="restart"/>
          </w:tcPr>
          <w:p w:rsidR="00E47211" w:rsidRDefault="00E47211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969" w:type="dxa"/>
            <w:vMerge w:val="restart"/>
          </w:tcPr>
          <w:p w:rsidR="00E47211" w:rsidRDefault="00B8090B" w:rsidP="00E4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4721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обучающихся в классах по профилю</w:t>
            </w:r>
          </w:p>
        </w:tc>
        <w:tc>
          <w:tcPr>
            <w:tcW w:w="2502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E47211" w:rsidRDefault="00E47211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47211" w:rsidRDefault="00E47211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A616E1" w:rsidTr="009A3EF6">
        <w:trPr>
          <w:trHeight w:val="345"/>
        </w:trPr>
        <w:tc>
          <w:tcPr>
            <w:tcW w:w="674" w:type="dxa"/>
            <w:gridSpan w:val="2"/>
            <w:vMerge/>
          </w:tcPr>
          <w:p w:rsidR="00E47211" w:rsidRDefault="00E47211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E47211" w:rsidRDefault="00E47211" w:rsidP="00E4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47211" w:rsidRDefault="00E47211" w:rsidP="00E4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 – 28</w:t>
            </w:r>
          </w:p>
          <w:p w:rsidR="00E47211" w:rsidRDefault="00E47211" w:rsidP="00E4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  <w:p w:rsidR="00E47211" w:rsidRDefault="00E47211" w:rsidP="00E4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47211" w:rsidRDefault="00E47211" w:rsidP="00E4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-30</w:t>
            </w:r>
          </w:p>
          <w:p w:rsidR="00E47211" w:rsidRDefault="00E47211" w:rsidP="00E4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-21</w:t>
            </w:r>
          </w:p>
          <w:p w:rsidR="00E47211" w:rsidRDefault="00E47211" w:rsidP="00E4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-</w:t>
            </w:r>
            <w:r w:rsidR="00627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16E1" w:rsidTr="009A3EF6">
        <w:tc>
          <w:tcPr>
            <w:tcW w:w="674" w:type="dxa"/>
            <w:gridSpan w:val="2"/>
          </w:tcPr>
          <w:p w:rsidR="00627460" w:rsidRDefault="0062746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969" w:type="dxa"/>
          </w:tcPr>
          <w:p w:rsidR="00627460" w:rsidRDefault="00627460" w:rsidP="00627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учащихся, обучающихся по профилю, охваченных внеурочной деятельностью</w:t>
            </w:r>
          </w:p>
        </w:tc>
        <w:tc>
          <w:tcPr>
            <w:tcW w:w="3931" w:type="dxa"/>
            <w:gridSpan w:val="13"/>
          </w:tcPr>
          <w:p w:rsidR="00627460" w:rsidRDefault="00627460" w:rsidP="00627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кл- 23%</w:t>
            </w:r>
          </w:p>
          <w:p w:rsidR="00627460" w:rsidRDefault="00627460" w:rsidP="00627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-38%</w:t>
            </w:r>
          </w:p>
          <w:p w:rsidR="00627460" w:rsidRDefault="00627460" w:rsidP="00627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-100%</w:t>
            </w:r>
          </w:p>
        </w:tc>
      </w:tr>
      <w:tr w:rsidR="00A616E1" w:rsidTr="009A3EF6">
        <w:trPr>
          <w:trHeight w:val="330"/>
        </w:trPr>
        <w:tc>
          <w:tcPr>
            <w:tcW w:w="674" w:type="dxa"/>
            <w:gridSpan w:val="2"/>
            <w:vMerge w:val="restart"/>
          </w:tcPr>
          <w:p w:rsidR="009C4B03" w:rsidRDefault="009C4B03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69" w:type="dxa"/>
            <w:vMerge w:val="restart"/>
          </w:tcPr>
          <w:p w:rsidR="009C4B03" w:rsidRDefault="009C4B03" w:rsidP="009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учащихся, обучающихся по профилю, принявших участие в профильных образовательных мероприятиях муниципального/регионального/всероссийского/</w:t>
            </w:r>
          </w:p>
          <w:p w:rsidR="009C4B03" w:rsidRDefault="009C4B03" w:rsidP="009C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14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C4B03" w:rsidRPr="009C4B03" w:rsidRDefault="009C4B03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B0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3" w:rsidRPr="009C4B03" w:rsidRDefault="009C4B03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-ый</w:t>
            </w:r>
            <w:proofErr w:type="spellEnd"/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3" w:rsidRPr="009C4B03" w:rsidRDefault="009C4B03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-ный</w:t>
            </w:r>
            <w:proofErr w:type="spellEnd"/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</w:tcPr>
          <w:p w:rsidR="009C4B03" w:rsidRPr="009C4B03" w:rsidRDefault="009C4B03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-кий</w:t>
            </w:r>
            <w:proofErr w:type="spellEnd"/>
          </w:p>
        </w:tc>
      </w:tr>
      <w:tr w:rsidR="00A616E1" w:rsidTr="009A3EF6">
        <w:trPr>
          <w:trHeight w:val="345"/>
        </w:trPr>
        <w:tc>
          <w:tcPr>
            <w:tcW w:w="674" w:type="dxa"/>
            <w:gridSpan w:val="2"/>
            <w:vMerge/>
          </w:tcPr>
          <w:p w:rsidR="009C4B03" w:rsidRDefault="009C4B03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9C4B03" w:rsidRDefault="009C4B03" w:rsidP="009C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3" w:rsidRPr="009C4B03" w:rsidRDefault="009C4B03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3" w:rsidRPr="009C4B03" w:rsidRDefault="009C4B03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3" w:rsidRPr="009C4B03" w:rsidRDefault="009C4B03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B03" w:rsidRPr="009C4B03" w:rsidRDefault="009C4B03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</w:tr>
      <w:tr w:rsidR="00A616E1" w:rsidTr="009A3EF6">
        <w:trPr>
          <w:trHeight w:val="330"/>
        </w:trPr>
        <w:tc>
          <w:tcPr>
            <w:tcW w:w="674" w:type="dxa"/>
            <w:gridSpan w:val="2"/>
            <w:vMerge/>
          </w:tcPr>
          <w:p w:rsidR="009C4B03" w:rsidRDefault="009C4B03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9C4B03" w:rsidRDefault="009C4B03" w:rsidP="009C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3" w:rsidRPr="009C4B03" w:rsidRDefault="009C4B03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3" w:rsidRPr="009C4B03" w:rsidRDefault="009C4B03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3" w:rsidRPr="009C4B03" w:rsidRDefault="009C4B03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B03" w:rsidRPr="009C4B03" w:rsidRDefault="00FD6264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A616E1" w:rsidTr="009A3EF6">
        <w:trPr>
          <w:trHeight w:val="345"/>
        </w:trPr>
        <w:tc>
          <w:tcPr>
            <w:tcW w:w="674" w:type="dxa"/>
            <w:gridSpan w:val="2"/>
            <w:vMerge/>
          </w:tcPr>
          <w:p w:rsidR="009C4B03" w:rsidRDefault="009C4B03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9C4B03" w:rsidRDefault="009C4B03" w:rsidP="009C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C4B03" w:rsidRPr="009C4B03" w:rsidRDefault="009C4B03" w:rsidP="00FD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0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03" w:rsidRPr="009C4B03" w:rsidRDefault="009C4B03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03" w:rsidRPr="009C4B03" w:rsidRDefault="009C4B03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</w:tcPr>
          <w:p w:rsidR="009C4B03" w:rsidRPr="009C4B03" w:rsidRDefault="00FD6264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</w:tr>
      <w:tr w:rsidR="00A616E1" w:rsidTr="009A3EF6">
        <w:trPr>
          <w:trHeight w:val="345"/>
        </w:trPr>
        <w:tc>
          <w:tcPr>
            <w:tcW w:w="674" w:type="dxa"/>
            <w:gridSpan w:val="2"/>
            <w:vMerge w:val="restart"/>
          </w:tcPr>
          <w:p w:rsidR="00FD6264" w:rsidRDefault="00FD6264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969" w:type="dxa"/>
            <w:vMerge w:val="restart"/>
          </w:tcPr>
          <w:p w:rsidR="00FD6264" w:rsidRDefault="00FD6264" w:rsidP="00FD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 в классах по профилю, занявших призовые места в профильных образовательных мероприятиях муниципального/регионального/всероссийского/</w:t>
            </w:r>
            <w:proofErr w:type="gramEnd"/>
          </w:p>
          <w:p w:rsidR="00FD6264" w:rsidRDefault="00FD6264" w:rsidP="00FD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D6264" w:rsidRPr="009C4B03" w:rsidRDefault="00FD6264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B0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4" w:rsidRPr="009C4B03" w:rsidRDefault="00FD6264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-ый</w:t>
            </w:r>
            <w:proofErr w:type="spellEnd"/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4" w:rsidRPr="009C4B03" w:rsidRDefault="00FD6264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-ный</w:t>
            </w:r>
            <w:proofErr w:type="spellEnd"/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</w:tcPr>
          <w:p w:rsidR="00FD6264" w:rsidRPr="009C4B03" w:rsidRDefault="00FD6264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-кий</w:t>
            </w:r>
            <w:proofErr w:type="spellEnd"/>
          </w:p>
        </w:tc>
      </w:tr>
      <w:tr w:rsidR="009A3EF6" w:rsidTr="009A3EF6">
        <w:trPr>
          <w:trHeight w:val="375"/>
        </w:trPr>
        <w:tc>
          <w:tcPr>
            <w:tcW w:w="674" w:type="dxa"/>
            <w:gridSpan w:val="2"/>
            <w:vMerge/>
          </w:tcPr>
          <w:p w:rsidR="009A3EF6" w:rsidRDefault="009A3EF6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9A3EF6" w:rsidRDefault="009A3EF6" w:rsidP="00FD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6" w:rsidRPr="009C4B03" w:rsidRDefault="009A3EF6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EF6" w:rsidRPr="009C4B03" w:rsidRDefault="006B3DD5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 нет результатов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EF6" w:rsidRPr="009C4B03" w:rsidRDefault="009A3EF6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3EF6" w:rsidRPr="009C4B03" w:rsidRDefault="009A3EF6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EF6" w:rsidTr="009A3EF6">
        <w:trPr>
          <w:trHeight w:val="315"/>
        </w:trPr>
        <w:tc>
          <w:tcPr>
            <w:tcW w:w="674" w:type="dxa"/>
            <w:gridSpan w:val="2"/>
            <w:vMerge/>
          </w:tcPr>
          <w:p w:rsidR="009A3EF6" w:rsidRDefault="009A3EF6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9A3EF6" w:rsidRDefault="009A3EF6" w:rsidP="00FD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6" w:rsidRPr="009C4B03" w:rsidRDefault="009A3EF6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EF6" w:rsidRPr="009C4B03" w:rsidRDefault="009A3EF6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EF6" w:rsidRPr="009C4B03" w:rsidRDefault="009A3EF6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</w:tcBorders>
          </w:tcPr>
          <w:p w:rsidR="009A3EF6" w:rsidRPr="009C4B03" w:rsidRDefault="009A3EF6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EF6" w:rsidTr="009A3EF6">
        <w:trPr>
          <w:trHeight w:val="315"/>
        </w:trPr>
        <w:tc>
          <w:tcPr>
            <w:tcW w:w="674" w:type="dxa"/>
            <w:gridSpan w:val="2"/>
            <w:vMerge/>
          </w:tcPr>
          <w:p w:rsidR="009A3EF6" w:rsidRDefault="009A3EF6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9A3EF6" w:rsidRDefault="009A3EF6" w:rsidP="00FD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A3EF6" w:rsidRPr="009C4B03" w:rsidRDefault="009A3EF6" w:rsidP="00FD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0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EF6" w:rsidRPr="009C4B03" w:rsidRDefault="009A3EF6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EF6" w:rsidRPr="009C4B03" w:rsidRDefault="009A3EF6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</w:tcBorders>
          </w:tcPr>
          <w:p w:rsidR="009A3EF6" w:rsidRPr="009C4B03" w:rsidRDefault="009A3EF6" w:rsidP="00FD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264" w:rsidTr="009A3EF6">
        <w:tc>
          <w:tcPr>
            <w:tcW w:w="674" w:type="dxa"/>
            <w:gridSpan w:val="2"/>
          </w:tcPr>
          <w:p w:rsidR="00FD6264" w:rsidRDefault="00FD6264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00" w:type="dxa"/>
            <w:gridSpan w:val="14"/>
          </w:tcPr>
          <w:p w:rsidR="00FD6264" w:rsidRPr="00FD6264" w:rsidRDefault="00FD6264" w:rsidP="00AE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26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</w:t>
            </w:r>
          </w:p>
        </w:tc>
      </w:tr>
      <w:tr w:rsidR="00A616E1" w:rsidTr="009A3EF6">
        <w:trPr>
          <w:trHeight w:val="255"/>
        </w:trPr>
        <w:tc>
          <w:tcPr>
            <w:tcW w:w="674" w:type="dxa"/>
            <w:gridSpan w:val="2"/>
            <w:vMerge w:val="restart"/>
          </w:tcPr>
          <w:p w:rsidR="00FD6264" w:rsidRDefault="00FD6264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9" w:type="dxa"/>
            <w:vMerge w:val="restart"/>
          </w:tcPr>
          <w:p w:rsidR="00FD6264" w:rsidRDefault="00FD6264" w:rsidP="00FD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по </w:t>
            </w:r>
            <w:r w:rsidRPr="009A3EF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енных в учебный план (без учета внеурочной деятельности).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D6264" w:rsidRDefault="00FD6264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</w:tcPr>
          <w:p w:rsidR="00FD6264" w:rsidRDefault="00FD6264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3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D6264" w:rsidRDefault="00FD6264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A616E1" w:rsidTr="009A3EF6">
        <w:trPr>
          <w:trHeight w:val="570"/>
        </w:trPr>
        <w:tc>
          <w:tcPr>
            <w:tcW w:w="674" w:type="dxa"/>
            <w:gridSpan w:val="2"/>
            <w:vMerge/>
          </w:tcPr>
          <w:p w:rsidR="00FD6264" w:rsidRDefault="00FD6264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FD6264" w:rsidRDefault="00FD6264" w:rsidP="00FD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D6264" w:rsidRDefault="00FD6264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6264" w:rsidRDefault="00FD6264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D6264" w:rsidRDefault="00FD6264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FD6264" w:rsidRDefault="00AF6BA8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  <w:p w:rsidR="00AF6BA8" w:rsidRDefault="00AF6BA8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AF6BA8" w:rsidRDefault="00AF6BA8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D6264" w:rsidRDefault="00AF6BA8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AF6BA8" w:rsidRDefault="00AF6BA8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F6BA8" w:rsidRDefault="00AF6BA8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A616E1" w:rsidTr="009A3EF6">
        <w:tc>
          <w:tcPr>
            <w:tcW w:w="674" w:type="dxa"/>
            <w:gridSpan w:val="2"/>
          </w:tcPr>
          <w:p w:rsidR="00AF6BA8" w:rsidRDefault="00AF6BA8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969" w:type="dxa"/>
          </w:tcPr>
          <w:p w:rsidR="00AF6BA8" w:rsidRDefault="00AF6BA8" w:rsidP="00AF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по </w:t>
            </w:r>
            <w:r w:rsidRPr="009A3EF6">
              <w:rPr>
                <w:rFonts w:ascii="Times New Roman" w:hAnsi="Times New Roman" w:cs="Times New Roman"/>
                <w:b/>
                <w:sz w:val="24"/>
                <w:szCs w:val="24"/>
              </w:rPr>
              <w:t>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енных в учебный план (без учета внеурочной деятельности).</w:t>
            </w: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:rsidR="00AF6BA8" w:rsidRDefault="00AF6BA8" w:rsidP="00C6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F6BA8" w:rsidRDefault="00AF6BA8" w:rsidP="00C6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F6BA8" w:rsidRDefault="00AF6BA8" w:rsidP="00C6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F6BA8" w:rsidRDefault="00AF6BA8" w:rsidP="00C6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AF6BA8" w:rsidRDefault="00AF6BA8" w:rsidP="00C6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F6BA8" w:rsidRDefault="00AF6BA8" w:rsidP="00C6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AF6BA8" w:rsidRDefault="00AF6BA8" w:rsidP="00C6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AF6BA8" w:rsidRDefault="00AF6BA8" w:rsidP="00C6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34" w:type="dxa"/>
            <w:gridSpan w:val="6"/>
            <w:tcBorders>
              <w:left w:val="single" w:sz="4" w:space="0" w:color="auto"/>
            </w:tcBorders>
          </w:tcPr>
          <w:p w:rsidR="00AF6BA8" w:rsidRDefault="00AF6BA8" w:rsidP="00C6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F6BA8" w:rsidRDefault="00AF6BA8" w:rsidP="00C6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6BA8" w:rsidRDefault="00AF6BA8" w:rsidP="00C6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6BA8" w:rsidRDefault="00AF6BA8" w:rsidP="00C6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6E1" w:rsidTr="009A3EF6">
        <w:tc>
          <w:tcPr>
            <w:tcW w:w="674" w:type="dxa"/>
            <w:gridSpan w:val="2"/>
          </w:tcPr>
          <w:p w:rsidR="00AF6BA8" w:rsidRDefault="00AF6BA8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69" w:type="dxa"/>
          </w:tcPr>
          <w:p w:rsidR="00AF6BA8" w:rsidRDefault="00AF6BA8" w:rsidP="00AF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по </w:t>
            </w:r>
            <w:r w:rsidRPr="009A3EF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енных в учебный план (без учета внеурочной деятельности).</w:t>
            </w: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:rsidR="00AF6BA8" w:rsidRDefault="00AF6BA8" w:rsidP="00AF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F6BA8" w:rsidRDefault="00AF6BA8" w:rsidP="00AF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F6BA8" w:rsidRDefault="00AF6BA8" w:rsidP="00AF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AF6BA8" w:rsidRDefault="00AF6BA8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AF6BA8" w:rsidRDefault="00AF6BA8" w:rsidP="00AF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F6BA8" w:rsidRDefault="00AF6BA8" w:rsidP="00AF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34" w:type="dxa"/>
            <w:gridSpan w:val="6"/>
            <w:tcBorders>
              <w:left w:val="single" w:sz="4" w:space="0" w:color="auto"/>
            </w:tcBorders>
          </w:tcPr>
          <w:p w:rsidR="00AF6BA8" w:rsidRDefault="00AF6BA8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6BA8" w:rsidRDefault="00AF6BA8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6BA8" w:rsidRDefault="00AF6BA8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6E1" w:rsidRPr="00A616E1" w:rsidTr="009A3EF6">
        <w:tc>
          <w:tcPr>
            <w:tcW w:w="674" w:type="dxa"/>
            <w:gridSpan w:val="2"/>
          </w:tcPr>
          <w:p w:rsidR="00A616E1" w:rsidRPr="00A616E1" w:rsidRDefault="00A616E1" w:rsidP="00AE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00" w:type="dxa"/>
            <w:gridSpan w:val="14"/>
          </w:tcPr>
          <w:p w:rsidR="00A616E1" w:rsidRPr="00A616E1" w:rsidRDefault="00A616E1" w:rsidP="00AE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E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ЕТЕВОГО ВЗАИМОДЕЙСТВИЯ</w:t>
            </w:r>
          </w:p>
        </w:tc>
      </w:tr>
      <w:tr w:rsidR="00A616E1" w:rsidTr="009A3EF6">
        <w:trPr>
          <w:trHeight w:val="240"/>
        </w:trPr>
        <w:tc>
          <w:tcPr>
            <w:tcW w:w="674" w:type="dxa"/>
            <w:gridSpan w:val="2"/>
            <w:vMerge w:val="restart"/>
          </w:tcPr>
          <w:p w:rsidR="00A616E1" w:rsidRDefault="00A616E1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9" w:type="dxa"/>
            <w:vMerge w:val="restart"/>
          </w:tcPr>
          <w:p w:rsidR="00A616E1" w:rsidRDefault="00A616E1" w:rsidP="00A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профильных классов, обучающихся в других ОО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16E1" w:rsidRPr="00A616E1" w:rsidRDefault="00A616E1" w:rsidP="00AE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E1">
              <w:rPr>
                <w:rFonts w:ascii="Times New Roman" w:hAnsi="Times New Roman" w:cs="Times New Roman"/>
                <w:sz w:val="18"/>
                <w:szCs w:val="18"/>
              </w:rPr>
              <w:t>Название курса/предмета</w:t>
            </w:r>
          </w:p>
        </w:tc>
        <w:tc>
          <w:tcPr>
            <w:tcW w:w="92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616E1" w:rsidRPr="00A616E1" w:rsidRDefault="00A616E1" w:rsidP="00AE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етев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</w:t>
            </w:r>
          </w:p>
        </w:tc>
        <w:tc>
          <w:tcPr>
            <w:tcW w:w="163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A616E1" w:rsidRPr="00A616E1" w:rsidRDefault="00A616E1" w:rsidP="00AE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щихся</w:t>
            </w:r>
          </w:p>
        </w:tc>
      </w:tr>
      <w:tr w:rsidR="00A616E1" w:rsidTr="009A3EF6">
        <w:trPr>
          <w:trHeight w:val="315"/>
        </w:trPr>
        <w:tc>
          <w:tcPr>
            <w:tcW w:w="674" w:type="dxa"/>
            <w:gridSpan w:val="2"/>
            <w:vMerge/>
          </w:tcPr>
          <w:p w:rsidR="00A616E1" w:rsidRDefault="00A616E1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A616E1" w:rsidRDefault="00A616E1" w:rsidP="00A6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16E1" w:rsidRDefault="00B8090B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616E1" w:rsidRDefault="00B8090B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616E1" w:rsidRDefault="00B8090B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6489" w:rsidTr="009A3EF6">
        <w:tc>
          <w:tcPr>
            <w:tcW w:w="674" w:type="dxa"/>
            <w:gridSpan w:val="2"/>
          </w:tcPr>
          <w:p w:rsidR="00C86489" w:rsidRDefault="00C86489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9" w:type="dxa"/>
          </w:tcPr>
          <w:p w:rsidR="00C86489" w:rsidRDefault="00C86489" w:rsidP="00A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профильных классов из других ОО, обучающихся  на базе ОО</w:t>
            </w:r>
          </w:p>
        </w:tc>
        <w:tc>
          <w:tcPr>
            <w:tcW w:w="1368" w:type="dxa"/>
            <w:gridSpan w:val="3"/>
            <w:tcBorders>
              <w:right w:val="single" w:sz="4" w:space="0" w:color="auto"/>
            </w:tcBorders>
          </w:tcPr>
          <w:p w:rsidR="00C86489" w:rsidRPr="00A616E1" w:rsidRDefault="00C86489" w:rsidP="00AB7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E1">
              <w:rPr>
                <w:rFonts w:ascii="Times New Roman" w:hAnsi="Times New Roman" w:cs="Times New Roman"/>
                <w:sz w:val="18"/>
                <w:szCs w:val="18"/>
              </w:rPr>
              <w:t>Название курса/предмета</w:t>
            </w:r>
          </w:p>
        </w:tc>
        <w:tc>
          <w:tcPr>
            <w:tcW w:w="929" w:type="dxa"/>
            <w:gridSpan w:val="4"/>
            <w:tcBorders>
              <w:right w:val="single" w:sz="4" w:space="0" w:color="auto"/>
            </w:tcBorders>
          </w:tcPr>
          <w:p w:rsidR="00C86489" w:rsidRPr="00A616E1" w:rsidRDefault="00C86489" w:rsidP="00AB7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етев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</w:t>
            </w:r>
          </w:p>
        </w:tc>
        <w:tc>
          <w:tcPr>
            <w:tcW w:w="1634" w:type="dxa"/>
            <w:gridSpan w:val="6"/>
            <w:tcBorders>
              <w:left w:val="single" w:sz="4" w:space="0" w:color="auto"/>
            </w:tcBorders>
          </w:tcPr>
          <w:p w:rsidR="00C86489" w:rsidRPr="00A616E1" w:rsidRDefault="00C86489" w:rsidP="00AB7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щихся</w:t>
            </w:r>
          </w:p>
        </w:tc>
      </w:tr>
      <w:tr w:rsidR="00B8090B" w:rsidTr="009A3EF6">
        <w:tc>
          <w:tcPr>
            <w:tcW w:w="674" w:type="dxa"/>
            <w:gridSpan w:val="2"/>
          </w:tcPr>
          <w:p w:rsidR="00B8090B" w:rsidRDefault="00B8090B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B8090B" w:rsidRDefault="00B8090B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tcBorders>
              <w:right w:val="single" w:sz="4" w:space="0" w:color="auto"/>
            </w:tcBorders>
          </w:tcPr>
          <w:p w:rsidR="00B8090B" w:rsidRDefault="00B8090B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gridSpan w:val="4"/>
            <w:tcBorders>
              <w:right w:val="single" w:sz="4" w:space="0" w:color="auto"/>
            </w:tcBorders>
          </w:tcPr>
          <w:p w:rsidR="00B8090B" w:rsidRDefault="00B8090B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6"/>
            <w:tcBorders>
              <w:left w:val="single" w:sz="4" w:space="0" w:color="auto"/>
            </w:tcBorders>
          </w:tcPr>
          <w:p w:rsidR="00B8090B" w:rsidRDefault="00B8090B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090B" w:rsidRPr="00B8090B" w:rsidTr="009A3EF6">
        <w:tc>
          <w:tcPr>
            <w:tcW w:w="674" w:type="dxa"/>
            <w:gridSpan w:val="2"/>
          </w:tcPr>
          <w:p w:rsidR="00B8090B" w:rsidRPr="00B8090B" w:rsidRDefault="00B8090B" w:rsidP="00AE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00" w:type="dxa"/>
            <w:gridSpan w:val="14"/>
          </w:tcPr>
          <w:p w:rsidR="00B8090B" w:rsidRPr="00B8090B" w:rsidRDefault="00B8090B" w:rsidP="00AE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0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НА БАЗЕ ШКОЛЫ ДИСТАНЦИОННОГО ОБУЧЕНИЯ</w:t>
            </w:r>
          </w:p>
        </w:tc>
      </w:tr>
      <w:tr w:rsidR="00B8090B" w:rsidTr="009A3EF6">
        <w:tc>
          <w:tcPr>
            <w:tcW w:w="674" w:type="dxa"/>
            <w:gridSpan w:val="2"/>
          </w:tcPr>
          <w:p w:rsidR="00B8090B" w:rsidRDefault="00B8090B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69" w:type="dxa"/>
          </w:tcPr>
          <w:p w:rsidR="00B8090B" w:rsidRDefault="00B8090B" w:rsidP="00B8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дистанционному обучению, реализуемые школой</w:t>
            </w:r>
          </w:p>
        </w:tc>
        <w:tc>
          <w:tcPr>
            <w:tcW w:w="3931" w:type="dxa"/>
            <w:gridSpan w:val="13"/>
          </w:tcPr>
          <w:p w:rsidR="00B8090B" w:rsidRDefault="00B8090B" w:rsidP="00B8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- 0</w:t>
            </w:r>
          </w:p>
          <w:p w:rsidR="00B8090B" w:rsidRDefault="00B8090B" w:rsidP="00B8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– 0</w:t>
            </w:r>
          </w:p>
          <w:p w:rsidR="00B8090B" w:rsidRDefault="00B8090B" w:rsidP="00B8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-0</w:t>
            </w:r>
          </w:p>
        </w:tc>
      </w:tr>
      <w:tr w:rsidR="00CC5710" w:rsidRPr="00CC5710" w:rsidTr="009A3EF6">
        <w:tc>
          <w:tcPr>
            <w:tcW w:w="674" w:type="dxa"/>
            <w:gridSpan w:val="2"/>
          </w:tcPr>
          <w:p w:rsidR="00CC5710" w:rsidRPr="00CC5710" w:rsidRDefault="00CC5710" w:rsidP="00AE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00" w:type="dxa"/>
            <w:gridSpan w:val="14"/>
            <w:tcBorders>
              <w:bottom w:val="single" w:sz="4" w:space="0" w:color="auto"/>
            </w:tcBorders>
          </w:tcPr>
          <w:p w:rsidR="00CC5710" w:rsidRPr="00CC5710" w:rsidRDefault="00CC5710" w:rsidP="00AE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0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И МАТЕРИАЛЬНОЕ ОБЕСПЕЧЕНИЕ ПРОФИЛЬНЫХ КЛАССОВ</w:t>
            </w:r>
          </w:p>
        </w:tc>
      </w:tr>
      <w:tr w:rsidR="00CC5710" w:rsidTr="009A3EF6">
        <w:trPr>
          <w:trHeight w:val="345"/>
        </w:trPr>
        <w:tc>
          <w:tcPr>
            <w:tcW w:w="674" w:type="dxa"/>
            <w:gridSpan w:val="2"/>
            <w:vMerge w:val="restart"/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69" w:type="dxa"/>
            <w:vMerge w:val="restart"/>
          </w:tcPr>
          <w:p w:rsidR="00CC5710" w:rsidRDefault="00CC5710" w:rsidP="00CC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педагогов, имеющих пер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сшую) квалификационные категории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5710" w:rsidRPr="00CC5710" w:rsidRDefault="00CC5710" w:rsidP="00AE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10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08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C5710" w:rsidRPr="00CC5710" w:rsidRDefault="00CC5710" w:rsidP="00AE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е классы</w:t>
            </w:r>
          </w:p>
        </w:tc>
        <w:tc>
          <w:tcPr>
            <w:tcW w:w="163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C5710" w:rsidRPr="00CC5710" w:rsidRDefault="00CC5710" w:rsidP="00AE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я школа</w:t>
            </w:r>
          </w:p>
        </w:tc>
      </w:tr>
      <w:tr w:rsidR="00CC5710" w:rsidTr="009A3EF6">
        <w:trPr>
          <w:trHeight w:val="240"/>
        </w:trPr>
        <w:tc>
          <w:tcPr>
            <w:tcW w:w="674" w:type="dxa"/>
            <w:gridSpan w:val="2"/>
            <w:vMerge/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0" w:rsidRPr="00CC5710" w:rsidRDefault="00CC5710" w:rsidP="00AE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08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5710" w:rsidRPr="00CC5710" w:rsidRDefault="00CC5710" w:rsidP="00AE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5710" w:rsidRPr="00CC5710" w:rsidRDefault="00CC5710" w:rsidP="00AE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710" w:rsidTr="009A3EF6">
        <w:trPr>
          <w:trHeight w:val="225"/>
        </w:trPr>
        <w:tc>
          <w:tcPr>
            <w:tcW w:w="674" w:type="dxa"/>
            <w:gridSpan w:val="2"/>
            <w:vMerge/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82" w:type="dxa"/>
            <w:gridSpan w:val="5"/>
            <w:vMerge/>
            <w:tcBorders>
              <w:right w:val="single" w:sz="4" w:space="0" w:color="auto"/>
            </w:tcBorders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  <w:vMerge/>
            <w:tcBorders>
              <w:left w:val="single" w:sz="4" w:space="0" w:color="auto"/>
            </w:tcBorders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0" w:rsidTr="009A3EF6">
        <w:trPr>
          <w:trHeight w:val="525"/>
        </w:trPr>
        <w:tc>
          <w:tcPr>
            <w:tcW w:w="674" w:type="dxa"/>
            <w:gridSpan w:val="2"/>
            <w:vMerge w:val="restart"/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69" w:type="dxa"/>
            <w:vMerge w:val="restart"/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молодых педагогов (до 35 лет) в ОО</w:t>
            </w:r>
          </w:p>
        </w:tc>
        <w:tc>
          <w:tcPr>
            <w:tcW w:w="229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 классы</w:t>
            </w:r>
          </w:p>
        </w:tc>
        <w:tc>
          <w:tcPr>
            <w:tcW w:w="163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школа </w:t>
            </w:r>
          </w:p>
        </w:tc>
      </w:tr>
      <w:tr w:rsidR="00CC5710" w:rsidTr="009A3EF6">
        <w:trPr>
          <w:trHeight w:val="300"/>
        </w:trPr>
        <w:tc>
          <w:tcPr>
            <w:tcW w:w="674" w:type="dxa"/>
            <w:gridSpan w:val="2"/>
            <w:vMerge/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89" w:rsidTr="009A3EF6">
        <w:tc>
          <w:tcPr>
            <w:tcW w:w="674" w:type="dxa"/>
            <w:gridSpan w:val="2"/>
          </w:tcPr>
          <w:p w:rsidR="00C86489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69" w:type="dxa"/>
          </w:tcPr>
          <w:p w:rsidR="00C86489" w:rsidRDefault="00CC5710" w:rsidP="00CC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ителей профильных классов, повысивших квалификацию в 2014-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у.</w:t>
            </w:r>
          </w:p>
        </w:tc>
        <w:tc>
          <w:tcPr>
            <w:tcW w:w="2297" w:type="dxa"/>
            <w:gridSpan w:val="7"/>
            <w:tcBorders>
              <w:right w:val="single" w:sz="4" w:space="0" w:color="auto"/>
            </w:tcBorders>
          </w:tcPr>
          <w:p w:rsidR="00C86489" w:rsidRDefault="00C86489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  <w:tcBorders>
              <w:left w:val="single" w:sz="4" w:space="0" w:color="auto"/>
            </w:tcBorders>
          </w:tcPr>
          <w:p w:rsidR="00C86489" w:rsidRDefault="00C86489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0" w:rsidTr="009A3EF6">
        <w:trPr>
          <w:trHeight w:val="315"/>
        </w:trPr>
        <w:tc>
          <w:tcPr>
            <w:tcW w:w="674" w:type="dxa"/>
            <w:gridSpan w:val="2"/>
            <w:vMerge w:val="restart"/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969" w:type="dxa"/>
            <w:vMerge w:val="restart"/>
          </w:tcPr>
          <w:p w:rsidR="00CC5710" w:rsidRDefault="00CC5710" w:rsidP="00CC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еминация опыта учителей профильных классов.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CC5710" w:rsidRPr="00CC5710" w:rsidRDefault="00CC5710" w:rsidP="00CC5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71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131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C5710" w:rsidRPr="00CC5710" w:rsidRDefault="00CC5710" w:rsidP="00CC5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710">
              <w:rPr>
                <w:rFonts w:ascii="Times New Roman" w:hAnsi="Times New Roman" w:cs="Times New Roman"/>
                <w:sz w:val="18"/>
                <w:szCs w:val="18"/>
              </w:rPr>
              <w:t>региональные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0" w:rsidRPr="00CC5710" w:rsidRDefault="00CC5710" w:rsidP="00CC5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710">
              <w:rPr>
                <w:rFonts w:ascii="Times New Roman" w:hAnsi="Times New Roman" w:cs="Times New Roman"/>
                <w:sz w:val="18"/>
                <w:szCs w:val="18"/>
              </w:rPr>
              <w:t>всероссийские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5710" w:rsidRPr="00CC5710" w:rsidRDefault="00CC5710" w:rsidP="00CC5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710">
              <w:rPr>
                <w:rFonts w:ascii="Times New Roman" w:hAnsi="Times New Roman" w:cs="Times New Roman"/>
                <w:sz w:val="18"/>
                <w:szCs w:val="18"/>
              </w:rPr>
              <w:t>международные</w:t>
            </w:r>
          </w:p>
        </w:tc>
      </w:tr>
      <w:tr w:rsidR="00CC5710" w:rsidTr="009A3EF6">
        <w:trPr>
          <w:trHeight w:val="225"/>
        </w:trPr>
        <w:tc>
          <w:tcPr>
            <w:tcW w:w="674" w:type="dxa"/>
            <w:gridSpan w:val="2"/>
            <w:vMerge/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CC5710" w:rsidRDefault="00CC5710" w:rsidP="00CC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CC5710" w:rsidRPr="00CC5710" w:rsidRDefault="00CC5710" w:rsidP="00CC5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71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CC5710" w:rsidRPr="00CC5710" w:rsidRDefault="00CC5710" w:rsidP="00CC5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71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CC5710" w:rsidRPr="00CC5710" w:rsidRDefault="00CC5710" w:rsidP="00CC5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5710">
              <w:rPr>
                <w:rFonts w:ascii="Times New Roman" w:hAnsi="Times New Roman" w:cs="Times New Roman"/>
                <w:sz w:val="18"/>
                <w:szCs w:val="18"/>
              </w:rPr>
              <w:t>нформатика</w:t>
            </w:r>
          </w:p>
        </w:tc>
        <w:tc>
          <w:tcPr>
            <w:tcW w:w="131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C5710" w:rsidRPr="00CC5710" w:rsidRDefault="00CC5710" w:rsidP="00CC5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0" w:rsidTr="009A3EF6">
        <w:trPr>
          <w:trHeight w:val="360"/>
        </w:trPr>
        <w:tc>
          <w:tcPr>
            <w:tcW w:w="674" w:type="dxa"/>
            <w:gridSpan w:val="2"/>
            <w:vMerge w:val="restart"/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969" w:type="dxa"/>
            <w:vMerge w:val="restart"/>
          </w:tcPr>
          <w:p w:rsidR="00CC5710" w:rsidRDefault="00CC5710" w:rsidP="00CC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убликаций</w:t>
            </w:r>
          </w:p>
        </w:tc>
        <w:tc>
          <w:tcPr>
            <w:tcW w:w="229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C5710" w:rsidRPr="00CC5710" w:rsidRDefault="00CC5710" w:rsidP="00AB7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71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163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C5710" w:rsidRPr="00CC5710" w:rsidRDefault="00CC5710" w:rsidP="00AB7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кация </w:t>
            </w:r>
          </w:p>
        </w:tc>
      </w:tr>
      <w:tr w:rsidR="00CC5710" w:rsidTr="009A3EF6">
        <w:trPr>
          <w:trHeight w:val="465"/>
        </w:trPr>
        <w:tc>
          <w:tcPr>
            <w:tcW w:w="674" w:type="dxa"/>
            <w:gridSpan w:val="2"/>
            <w:vMerge/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CC5710" w:rsidRDefault="00CC5710" w:rsidP="00CC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C5710" w:rsidRPr="00CC5710" w:rsidRDefault="00CC5710" w:rsidP="00AB7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71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CC5710" w:rsidRPr="00CC5710" w:rsidRDefault="00CC5710" w:rsidP="00AB7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71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CC5710" w:rsidRPr="00CC5710" w:rsidRDefault="00CC5710" w:rsidP="00AB7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5710">
              <w:rPr>
                <w:rFonts w:ascii="Times New Roman" w:hAnsi="Times New Roman" w:cs="Times New Roman"/>
                <w:sz w:val="18"/>
                <w:szCs w:val="18"/>
              </w:rPr>
              <w:t>нформатика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C5710" w:rsidRDefault="00CC5710" w:rsidP="00AB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0" w:rsidTr="009A3EF6">
        <w:trPr>
          <w:trHeight w:val="345"/>
        </w:trPr>
        <w:tc>
          <w:tcPr>
            <w:tcW w:w="674" w:type="dxa"/>
            <w:gridSpan w:val="2"/>
            <w:vMerge w:val="restart"/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969" w:type="dxa"/>
            <w:vMerge w:val="restart"/>
          </w:tcPr>
          <w:p w:rsidR="00CC5710" w:rsidRDefault="00CC5710" w:rsidP="00CC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ителей, участвующих в работе предметных комиссий по проверке ГИА-9 и ГИА -11 по профильным предметам (математика, физика, информатика)</w:t>
            </w:r>
          </w:p>
        </w:tc>
        <w:tc>
          <w:tcPr>
            <w:tcW w:w="153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 -9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</w:tr>
      <w:tr w:rsidR="00CC5710" w:rsidTr="009A3EF6">
        <w:trPr>
          <w:trHeight w:val="765"/>
        </w:trPr>
        <w:tc>
          <w:tcPr>
            <w:tcW w:w="674" w:type="dxa"/>
            <w:gridSpan w:val="2"/>
            <w:vMerge/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CC5710" w:rsidRDefault="00CC5710" w:rsidP="00CC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C5710" w:rsidRPr="00CC5710" w:rsidRDefault="00CC5710" w:rsidP="00CC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71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– </w:t>
            </w:r>
          </w:p>
          <w:p w:rsidR="00CC5710" w:rsidRPr="00CC5710" w:rsidRDefault="00CC5710" w:rsidP="00CC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710">
              <w:rPr>
                <w:rFonts w:ascii="Times New Roman" w:hAnsi="Times New Roman" w:cs="Times New Roman"/>
                <w:sz w:val="20"/>
                <w:szCs w:val="20"/>
              </w:rPr>
              <w:t>Физик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C5710">
              <w:rPr>
                <w:rFonts w:ascii="Times New Roman" w:hAnsi="Times New Roman" w:cs="Times New Roman"/>
                <w:sz w:val="20"/>
                <w:szCs w:val="20"/>
              </w:rPr>
              <w:t xml:space="preserve">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710" w:rsidRPr="00222CDA" w:rsidRDefault="00222CDA" w:rsidP="00CC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22CDA" w:rsidRPr="00222CDA" w:rsidRDefault="00222CDA" w:rsidP="00CC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22CDA" w:rsidRPr="00222CDA" w:rsidRDefault="00222CDA" w:rsidP="00CC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C5710" w:rsidRPr="00222CDA" w:rsidRDefault="00222CDA" w:rsidP="00AE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22CDA" w:rsidRPr="00222CDA" w:rsidRDefault="00222CDA" w:rsidP="00AE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22CDA" w:rsidRPr="00222CDA" w:rsidRDefault="00222CDA" w:rsidP="00AE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710" w:rsidTr="009A3EF6">
        <w:tc>
          <w:tcPr>
            <w:tcW w:w="674" w:type="dxa"/>
            <w:gridSpan w:val="2"/>
          </w:tcPr>
          <w:p w:rsidR="00CC5710" w:rsidRDefault="00222CDA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969" w:type="dxa"/>
          </w:tcPr>
          <w:p w:rsidR="00CC5710" w:rsidRDefault="00222CDA" w:rsidP="0022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ащенных профильных кабинетов и рекреаций </w:t>
            </w:r>
          </w:p>
        </w:tc>
        <w:tc>
          <w:tcPr>
            <w:tcW w:w="2297" w:type="dxa"/>
            <w:gridSpan w:val="7"/>
            <w:tcBorders>
              <w:right w:val="single" w:sz="4" w:space="0" w:color="auto"/>
            </w:tcBorders>
          </w:tcPr>
          <w:p w:rsidR="00CC5710" w:rsidRDefault="00222CDA" w:rsidP="00CC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– да</w:t>
            </w:r>
          </w:p>
          <w:p w:rsidR="00222CDA" w:rsidRDefault="00222CDA" w:rsidP="00CC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– да</w:t>
            </w:r>
          </w:p>
          <w:p w:rsidR="00222CDA" w:rsidRPr="00CC5710" w:rsidRDefault="00222CDA" w:rsidP="00CC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- да</w:t>
            </w:r>
          </w:p>
        </w:tc>
        <w:tc>
          <w:tcPr>
            <w:tcW w:w="1634" w:type="dxa"/>
            <w:gridSpan w:val="6"/>
            <w:tcBorders>
              <w:left w:val="single" w:sz="4" w:space="0" w:color="auto"/>
            </w:tcBorders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0" w:rsidTr="009A3EF6">
        <w:tc>
          <w:tcPr>
            <w:tcW w:w="674" w:type="dxa"/>
            <w:gridSpan w:val="2"/>
          </w:tcPr>
          <w:p w:rsidR="00CC5710" w:rsidRDefault="00222CDA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969" w:type="dxa"/>
          </w:tcPr>
          <w:p w:rsidR="00CC5710" w:rsidRDefault="00222CDA" w:rsidP="0022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на один компью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аншет) в основной и старшей школе</w:t>
            </w:r>
          </w:p>
        </w:tc>
        <w:tc>
          <w:tcPr>
            <w:tcW w:w="2297" w:type="dxa"/>
            <w:gridSpan w:val="7"/>
            <w:tcBorders>
              <w:right w:val="single" w:sz="4" w:space="0" w:color="auto"/>
            </w:tcBorders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  <w:tcBorders>
              <w:left w:val="single" w:sz="4" w:space="0" w:color="auto"/>
            </w:tcBorders>
          </w:tcPr>
          <w:p w:rsidR="00CC5710" w:rsidRDefault="00CC5710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DA" w:rsidTr="009A3EF6">
        <w:tc>
          <w:tcPr>
            <w:tcW w:w="674" w:type="dxa"/>
            <w:gridSpan w:val="2"/>
          </w:tcPr>
          <w:p w:rsidR="00222CDA" w:rsidRDefault="00222CDA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4969" w:type="dxa"/>
          </w:tcPr>
          <w:p w:rsidR="00222CDA" w:rsidRDefault="00222CDA" w:rsidP="0022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канала связи в ОО </w:t>
            </w:r>
          </w:p>
        </w:tc>
        <w:tc>
          <w:tcPr>
            <w:tcW w:w="2297" w:type="dxa"/>
            <w:gridSpan w:val="7"/>
            <w:tcBorders>
              <w:right w:val="single" w:sz="4" w:space="0" w:color="auto"/>
            </w:tcBorders>
          </w:tcPr>
          <w:p w:rsidR="00222CDA" w:rsidRDefault="00222CDA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  <w:tcBorders>
              <w:left w:val="single" w:sz="4" w:space="0" w:color="auto"/>
            </w:tcBorders>
          </w:tcPr>
          <w:p w:rsidR="00222CDA" w:rsidRDefault="00222CDA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DA" w:rsidTr="009A3EF6">
        <w:tc>
          <w:tcPr>
            <w:tcW w:w="674" w:type="dxa"/>
            <w:gridSpan w:val="2"/>
          </w:tcPr>
          <w:p w:rsidR="00222CDA" w:rsidRDefault="00222CDA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969" w:type="dxa"/>
          </w:tcPr>
          <w:p w:rsidR="00222CDA" w:rsidRDefault="00222CDA" w:rsidP="0022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, размещенной на сайте школы</w:t>
            </w:r>
          </w:p>
        </w:tc>
        <w:tc>
          <w:tcPr>
            <w:tcW w:w="2297" w:type="dxa"/>
            <w:gridSpan w:val="7"/>
            <w:tcBorders>
              <w:right w:val="single" w:sz="4" w:space="0" w:color="auto"/>
            </w:tcBorders>
          </w:tcPr>
          <w:p w:rsidR="00222CDA" w:rsidRDefault="00222CDA" w:rsidP="0022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чие программы по профильным предметам на текущий учебный год;</w:t>
            </w:r>
          </w:p>
          <w:p w:rsidR="00222CDA" w:rsidRDefault="00222CDA" w:rsidP="0022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анализ за 2013-2014 учебный год;</w:t>
            </w:r>
          </w:p>
          <w:p w:rsidR="00222CDA" w:rsidRDefault="00222CDA" w:rsidP="0022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анализ за 2014-2015 учебный год (1 полугодие)</w:t>
            </w:r>
          </w:p>
          <w:p w:rsidR="00222CDA" w:rsidRDefault="00222CDA" w:rsidP="0022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 мероприятий по профилю на 2014-2015 учебный год;</w:t>
            </w:r>
          </w:p>
          <w:p w:rsidR="00222CDA" w:rsidRDefault="00222CDA" w:rsidP="0022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сылка на страницу «Развитие физико-математического образования в Калининградской области» на сайте Калининградского института развития образования.</w:t>
            </w:r>
          </w:p>
          <w:p w:rsidR="00222CDA" w:rsidRDefault="00222CDA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6"/>
            <w:tcBorders>
              <w:left w:val="single" w:sz="4" w:space="0" w:color="auto"/>
            </w:tcBorders>
          </w:tcPr>
          <w:p w:rsidR="00222CDA" w:rsidRDefault="0052503F" w:rsidP="00A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D58C2" w:rsidRPr="003755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koiro.edu.ru/act/study/emd/fizmat/index.php</w:t>
              </w:r>
            </w:hyperlink>
          </w:p>
          <w:p w:rsidR="00B21B66" w:rsidRDefault="00B21B66" w:rsidP="00BD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C2" w:rsidRDefault="0052503F" w:rsidP="00BD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21B66" w:rsidRPr="00B21B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sakovo-shkola.ru/index.php/uchebnaya-deyatelnost/fizmat</w:t>
              </w:r>
            </w:hyperlink>
          </w:p>
          <w:p w:rsidR="00B21B66" w:rsidRDefault="00B21B66" w:rsidP="00BD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66" w:rsidRDefault="00B21B66" w:rsidP="00BD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7DD" w:rsidRPr="00AE57DD" w:rsidRDefault="00AE57DD" w:rsidP="00AE57D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E57DD" w:rsidRPr="00AE57DD" w:rsidSect="009C7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A5E4E"/>
    <w:multiLevelType w:val="hybridMultilevel"/>
    <w:tmpl w:val="40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7DD"/>
    <w:rsid w:val="00167F4F"/>
    <w:rsid w:val="001B1552"/>
    <w:rsid w:val="001D575B"/>
    <w:rsid w:val="00222CDA"/>
    <w:rsid w:val="0052503F"/>
    <w:rsid w:val="005464D3"/>
    <w:rsid w:val="00627460"/>
    <w:rsid w:val="006B3DD5"/>
    <w:rsid w:val="009A3EF6"/>
    <w:rsid w:val="009C4B03"/>
    <w:rsid w:val="009C70E0"/>
    <w:rsid w:val="00A616E1"/>
    <w:rsid w:val="00AE57DD"/>
    <w:rsid w:val="00AF6BA8"/>
    <w:rsid w:val="00B21B66"/>
    <w:rsid w:val="00B8090B"/>
    <w:rsid w:val="00BD58C2"/>
    <w:rsid w:val="00C7676E"/>
    <w:rsid w:val="00C86489"/>
    <w:rsid w:val="00CC5710"/>
    <w:rsid w:val="00D3263C"/>
    <w:rsid w:val="00DD7BFE"/>
    <w:rsid w:val="00E47211"/>
    <w:rsid w:val="00FD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7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58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akovo-shkola.ru/index.php/uchebnaya-deyatelnost/fizm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ro.edu.ru/act/study/emd/fizmat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52E1E-F3F9-4AF6-B6A9-1694709D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bondarenko</cp:lastModifiedBy>
  <cp:revision>9</cp:revision>
  <dcterms:created xsi:type="dcterms:W3CDTF">2015-03-05T11:20:00Z</dcterms:created>
  <dcterms:modified xsi:type="dcterms:W3CDTF">2015-03-06T08:40:00Z</dcterms:modified>
</cp:coreProperties>
</file>